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33" w:rsidRPr="00503933" w:rsidRDefault="00503933" w:rsidP="00503933">
      <w:pPr>
        <w:rPr>
          <w:rFonts w:ascii="Times New Roman" w:hAnsi="Times New Roman" w:cs="Times New Roman"/>
          <w:sz w:val="24"/>
          <w:szCs w:val="24"/>
        </w:rPr>
      </w:pPr>
    </w:p>
    <w:p w:rsidR="00503933" w:rsidRPr="00503933" w:rsidRDefault="00503933" w:rsidP="00503933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503933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503933" w:rsidRPr="00503933" w:rsidRDefault="00503933" w:rsidP="00503933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503933">
        <w:rPr>
          <w:rFonts w:ascii="Times New Roman" w:hAnsi="Times New Roman" w:cs="Times New Roman"/>
          <w:sz w:val="24"/>
          <w:szCs w:val="24"/>
        </w:rPr>
        <w:t>ИРКУТСКАЯ  ОБЛАСТЬ</w:t>
      </w:r>
    </w:p>
    <w:p w:rsidR="00503933" w:rsidRPr="00503933" w:rsidRDefault="00503933" w:rsidP="00503933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50393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03933" w:rsidRPr="00503933" w:rsidRDefault="00503933" w:rsidP="00503933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503933">
        <w:rPr>
          <w:rFonts w:ascii="Times New Roman" w:hAnsi="Times New Roman" w:cs="Times New Roman"/>
          <w:sz w:val="24"/>
          <w:szCs w:val="24"/>
        </w:rPr>
        <w:t>КАРЫМСКОГО  МО</w:t>
      </w:r>
    </w:p>
    <w:p w:rsidR="00503933" w:rsidRPr="00503933" w:rsidRDefault="00503933" w:rsidP="00503933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503933">
        <w:rPr>
          <w:rFonts w:ascii="Times New Roman" w:hAnsi="Times New Roman" w:cs="Times New Roman"/>
          <w:sz w:val="24"/>
          <w:szCs w:val="24"/>
        </w:rPr>
        <w:t>ГЛАВА</w:t>
      </w:r>
    </w:p>
    <w:p w:rsidR="00503933" w:rsidRPr="00503933" w:rsidRDefault="00503933" w:rsidP="00503933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503933">
        <w:rPr>
          <w:rFonts w:ascii="Times New Roman" w:hAnsi="Times New Roman" w:cs="Times New Roman"/>
          <w:sz w:val="24"/>
          <w:szCs w:val="24"/>
        </w:rPr>
        <w:t>КАРЫМСКОГО  СЕЛЬСКОГО  ПОСЕЛЕНИЯ</w:t>
      </w:r>
    </w:p>
    <w:p w:rsidR="00503933" w:rsidRPr="00503933" w:rsidRDefault="00503933" w:rsidP="00503933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503933" w:rsidRPr="00503933" w:rsidRDefault="00503933" w:rsidP="00503933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50393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03933" w:rsidRPr="00503933" w:rsidRDefault="00503933" w:rsidP="00503933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503933" w:rsidRPr="00503933" w:rsidRDefault="00503933" w:rsidP="00503933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503933">
        <w:rPr>
          <w:rFonts w:ascii="Times New Roman" w:hAnsi="Times New Roman" w:cs="Times New Roman"/>
          <w:sz w:val="24"/>
          <w:szCs w:val="24"/>
        </w:rPr>
        <w:t xml:space="preserve">«28»  января    2016      г.           с. </w:t>
      </w:r>
      <w:proofErr w:type="spellStart"/>
      <w:r w:rsidRPr="00503933">
        <w:rPr>
          <w:rFonts w:ascii="Times New Roman" w:hAnsi="Times New Roman" w:cs="Times New Roman"/>
          <w:sz w:val="24"/>
          <w:szCs w:val="24"/>
        </w:rPr>
        <w:t>Карымск</w:t>
      </w:r>
      <w:proofErr w:type="spellEnd"/>
      <w:r w:rsidRPr="00503933">
        <w:rPr>
          <w:rFonts w:ascii="Times New Roman" w:hAnsi="Times New Roman" w:cs="Times New Roman"/>
          <w:sz w:val="24"/>
          <w:szCs w:val="24"/>
        </w:rPr>
        <w:t xml:space="preserve">                                 № 8</w:t>
      </w:r>
    </w:p>
    <w:p w:rsidR="00782594" w:rsidRDefault="00782594" w:rsidP="00503933">
      <w:pPr>
        <w:spacing w:after="0" w:line="240" w:lineRule="auto"/>
        <w:ind w:righ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933" w:rsidRPr="00503933" w:rsidRDefault="00503933" w:rsidP="00503933">
      <w:pPr>
        <w:spacing w:after="0" w:line="240" w:lineRule="auto"/>
        <w:ind w:right="4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муниципальной программы «Повышение безопасности дорожного движения в  </w:t>
      </w:r>
      <w:proofErr w:type="spellStart"/>
      <w:r w:rsidR="00821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ымском</w:t>
      </w:r>
      <w:proofErr w:type="spellEnd"/>
      <w:r w:rsidR="00821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821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821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 </w:t>
      </w:r>
    </w:p>
    <w:p w:rsidR="001B1C2A" w:rsidRDefault="001B1C2A" w:rsidP="001B1C2A">
      <w:pPr>
        <w:shd w:val="clear" w:color="auto" w:fill="FFFFFF" w:themeFill="background1"/>
        <w:rPr>
          <w:rFonts w:ascii="Tahoma" w:eastAsia="Calibri" w:hAnsi="Tahoma" w:cs="Tahoma"/>
          <w:sz w:val="20"/>
          <w:szCs w:val="20"/>
          <w:shd w:val="clear" w:color="auto" w:fill="FFFFFF" w:themeFill="background1"/>
        </w:rPr>
      </w:pPr>
    </w:p>
    <w:p w:rsidR="001B1C2A" w:rsidRDefault="001B1C2A" w:rsidP="001B1C2A">
      <w:pPr>
        <w:shd w:val="clear" w:color="auto" w:fill="FFFFFF" w:themeFill="background1"/>
        <w:rPr>
          <w:rFonts w:ascii="Tahoma" w:eastAsia="Calibri" w:hAnsi="Tahoma" w:cs="Tahoma"/>
          <w:sz w:val="20"/>
          <w:szCs w:val="20"/>
          <w:shd w:val="clear" w:color="auto" w:fill="FFFFFF" w:themeFill="background1"/>
        </w:rPr>
      </w:pPr>
    </w:p>
    <w:p w:rsidR="007C5688" w:rsidRPr="00782594" w:rsidRDefault="001B1C2A" w:rsidP="001B1C2A">
      <w:pPr>
        <w:shd w:val="clear" w:color="auto" w:fill="FFFFFF" w:themeFill="background1"/>
        <w:rPr>
          <w:rFonts w:ascii="Times New Roman" w:eastAsia="Calibri" w:hAnsi="Times New Roman" w:cs="Times New Roman"/>
          <w:sz w:val="24"/>
          <w:szCs w:val="24"/>
          <w:shd w:val="clear" w:color="auto" w:fill="E4E0D7"/>
        </w:rPr>
      </w:pPr>
      <w:r w:rsidRPr="0078259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В соответствии с Федеральным законом от 06.10.2003 №131-ФЗ «Об общих принципах организации</w:t>
      </w:r>
      <w:r w:rsidRPr="00782594">
        <w:rPr>
          <w:rFonts w:ascii="Times New Roman" w:eastAsia="Calibri" w:hAnsi="Times New Roman" w:cs="Times New Roman"/>
          <w:sz w:val="24"/>
          <w:szCs w:val="24"/>
          <w:shd w:val="clear" w:color="auto" w:fill="E4E0D7"/>
        </w:rPr>
        <w:t xml:space="preserve"> </w:t>
      </w:r>
      <w:r w:rsidRPr="0078259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местного самоуправления в Российской Федерации», Федеральным Законом от 10.12.1995 №196-ФЗ «О безопасности дорожного движения» (с изменениями), Уставом </w:t>
      </w:r>
      <w:proofErr w:type="spellStart"/>
      <w:r w:rsidR="0078259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Карымского</w:t>
      </w:r>
      <w:proofErr w:type="spellEnd"/>
      <w:r w:rsidRPr="0078259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сельского</w:t>
      </w:r>
      <w:r w:rsidRPr="00782594">
        <w:rPr>
          <w:rFonts w:ascii="Times New Roman" w:eastAsia="Calibri" w:hAnsi="Times New Roman" w:cs="Times New Roman"/>
          <w:sz w:val="24"/>
          <w:szCs w:val="24"/>
          <w:shd w:val="clear" w:color="auto" w:fill="E4E0D7"/>
        </w:rPr>
        <w:t xml:space="preserve"> </w:t>
      </w:r>
      <w:r w:rsidRPr="0078259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поселения</w:t>
      </w:r>
    </w:p>
    <w:p w:rsidR="00C9460A" w:rsidRDefault="007C5688" w:rsidP="007C5688">
      <w:pPr>
        <w:spacing w:before="195" w:after="195" w:line="341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7C5688" w:rsidRPr="00503933" w:rsidRDefault="007C5688" w:rsidP="00C9460A">
      <w:pPr>
        <w:spacing w:after="0" w:line="341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5688" w:rsidRPr="00503933" w:rsidRDefault="007C5688" w:rsidP="007C5688">
      <w:pPr>
        <w:spacing w:before="195" w:after="195" w:line="341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Утвердить  муниципальную программу "Повышение безопасности дорожного движения в </w:t>
      </w:r>
      <w:proofErr w:type="spellStart"/>
      <w:r w:rsidR="00782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м</w:t>
      </w:r>
      <w:proofErr w:type="spell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льском  поселении  на 201</w:t>
      </w:r>
      <w:r w:rsidR="007825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825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(далее – Программа), согласно приложению № 1. </w:t>
      </w:r>
    </w:p>
    <w:p w:rsidR="007C5688" w:rsidRPr="00503933" w:rsidRDefault="00782594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7C5688"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.</w:t>
      </w:r>
    </w:p>
    <w:p w:rsidR="007C5688" w:rsidRPr="00503933" w:rsidRDefault="007C5688" w:rsidP="007C5688">
      <w:pPr>
        <w:spacing w:before="195" w:after="195" w:line="341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3.   </w:t>
      </w:r>
      <w:proofErr w:type="gramStart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782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78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5688" w:rsidRPr="00503933" w:rsidRDefault="007C5688" w:rsidP="007C5688">
      <w:pPr>
        <w:spacing w:before="195" w:after="195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82594" w:rsidRDefault="00782594" w:rsidP="0078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94" w:rsidRDefault="00782594" w:rsidP="0078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933" w:rsidRPr="00503933" w:rsidRDefault="00503933" w:rsidP="0078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933" w:rsidRPr="00503933" w:rsidRDefault="00503933" w:rsidP="0078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</w:t>
      </w:r>
      <w:r w:rsidR="0078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 О.И.</w:t>
      </w:r>
    </w:p>
    <w:p w:rsidR="006E5489" w:rsidRDefault="007C5688" w:rsidP="00782594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      </w:t>
      </w:r>
      <w:r w:rsidR="007825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</w:t>
      </w:r>
    </w:p>
    <w:p w:rsidR="00782594" w:rsidRPr="00503933" w:rsidRDefault="00782594" w:rsidP="00782594">
      <w:pPr>
        <w:spacing w:after="0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88" w:rsidRPr="00503933" w:rsidRDefault="007C5688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 w:rsidR="007C5688" w:rsidRPr="00503933" w:rsidRDefault="007C5688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становлению администрации</w:t>
      </w:r>
    </w:p>
    <w:p w:rsidR="007C5688" w:rsidRPr="00503933" w:rsidRDefault="00782594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ымского</w:t>
      </w:r>
      <w:proofErr w:type="spellEnd"/>
      <w:r w:rsidR="007C5688"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7C5688" w:rsidRPr="00503933" w:rsidRDefault="007C5688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82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от    </w:t>
      </w:r>
      <w:r w:rsidR="00782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2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782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7C5688" w:rsidRPr="00503933" w:rsidRDefault="007C5688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  ПРОГРАММЫ 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="00782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ымском</w:t>
      </w:r>
      <w:proofErr w:type="spellEnd"/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сельском поселении»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782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782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tbl>
      <w:tblPr>
        <w:tblW w:w="11341" w:type="dxa"/>
        <w:tblInd w:w="-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7672"/>
      </w:tblGrid>
      <w:tr w:rsidR="00503933" w:rsidRPr="00503933" w:rsidTr="00782594">
        <w:trPr>
          <w:trHeight w:val="683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8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3933" w:rsidRPr="00503933" w:rsidTr="00782594">
        <w:trPr>
          <w:trHeight w:val="315"/>
        </w:trPr>
        <w:tc>
          <w:tcPr>
            <w:tcW w:w="3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C25B34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Дорожная служба Иркутской области» филиал «</w:t>
            </w:r>
            <w:proofErr w:type="spellStart"/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3933" w:rsidRPr="00503933" w:rsidTr="00782594">
        <w:trPr>
          <w:trHeight w:val="619"/>
        </w:trPr>
        <w:tc>
          <w:tcPr>
            <w:tcW w:w="3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храны жизни, здоровья и имущества граждан, защита их прав законных интересов на безопасные условия движения на дорогах </w:t>
            </w:r>
            <w:proofErr w:type="spellStart"/>
            <w:r w:rsidR="0078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3933" w:rsidRPr="00503933" w:rsidTr="00782594">
        <w:trPr>
          <w:trHeight w:val="2070"/>
        </w:trPr>
        <w:tc>
          <w:tcPr>
            <w:tcW w:w="3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94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функционирования системы  государственного    управления   в   сфере обеспечения безопасности дорожного движения на местном уровне управления.</w:t>
            </w:r>
          </w:p>
          <w:p w:rsidR="007C5688" w:rsidRPr="00503933" w:rsidRDefault="00782594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5688"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формирование  общественного  мнения  по проблеме     безопасности     дорожного движения и негативного  отношения  к правонарушителям         в сфере дорожного движения.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опасного  поведения  участников дорожного движения,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надежности транспортных средств и  профилактика детского дорожно-транспортного травматизма.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организации  движения  транспорта и </w:t>
            </w: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шеходов      в местах повышенной опасности</w:t>
            </w:r>
          </w:p>
        </w:tc>
      </w:tr>
      <w:tr w:rsidR="00503933" w:rsidRPr="00503933" w:rsidTr="00FC3939">
        <w:trPr>
          <w:trHeight w:val="2871"/>
        </w:trPr>
        <w:tc>
          <w:tcPr>
            <w:tcW w:w="3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ение количества погибших в результате ДТП;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ение количества ДТП с пострадавшими;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я транспортного риска;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социального риска;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тяжести последствий</w:t>
            </w:r>
          </w:p>
        </w:tc>
      </w:tr>
    </w:tbl>
    <w:p w:rsidR="007C5688" w:rsidRPr="00503933" w:rsidRDefault="007C5688" w:rsidP="00FC3939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41" w:type="dxa"/>
        <w:tblInd w:w="-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7605"/>
      </w:tblGrid>
      <w:tr w:rsidR="00503933" w:rsidRPr="00503933" w:rsidTr="00782594">
        <w:trPr>
          <w:trHeight w:val="700"/>
        </w:trPr>
        <w:tc>
          <w:tcPr>
            <w:tcW w:w="373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60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     рассчитана    на    201</w:t>
            </w:r>
            <w:r w:rsidR="0078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8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в один этап</w:t>
            </w:r>
          </w:p>
        </w:tc>
      </w:tr>
      <w:tr w:rsidR="00503933" w:rsidRPr="00503933" w:rsidTr="00782594">
        <w:trPr>
          <w:trHeight w:val="210"/>
        </w:trPr>
        <w:tc>
          <w:tcPr>
            <w:tcW w:w="3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    и источники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C25B34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программы осуществляется за счет средств бюджета </w:t>
            </w:r>
            <w:proofErr w:type="spellStart"/>
            <w:r w:rsidR="00C25B3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C5688" w:rsidRPr="00C25B34" w:rsidRDefault="007C5688" w:rsidP="00FC3939">
            <w:pPr>
              <w:spacing w:before="195" w:after="195" w:line="341" w:lineRule="atLeast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составляет:</w:t>
            </w:r>
          </w:p>
          <w:p w:rsidR="007C5688" w:rsidRPr="00C25B34" w:rsidRDefault="007C5688" w:rsidP="00FC3939">
            <w:pPr>
              <w:spacing w:after="0" w:line="341" w:lineRule="atLeast"/>
              <w:ind w:left="680" w:right="-1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201</w:t>
            </w:r>
            <w:r w:rsidR="0078259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</w:t>
            </w:r>
            <w:r w:rsidR="00B3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C25B3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25B3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7C5688" w:rsidRPr="00C25B34" w:rsidRDefault="007C5688" w:rsidP="00FC3939">
            <w:pPr>
              <w:spacing w:after="0" w:line="341" w:lineRule="atLeast"/>
              <w:ind w:left="680" w:right="-1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201</w:t>
            </w:r>
            <w:r w:rsidR="0078259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    </w:t>
            </w:r>
            <w:r w:rsidR="00B3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C25B3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25B3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7C5688" w:rsidRPr="00503933" w:rsidRDefault="007C5688" w:rsidP="00B3593E">
            <w:pPr>
              <w:spacing w:before="195" w:after="195" w:line="341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201</w:t>
            </w:r>
            <w:r w:rsidR="0078259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    </w:t>
            </w:r>
            <w:r w:rsidR="00B3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C25B3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25B34"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503933" w:rsidRPr="00503933" w:rsidTr="00782594">
        <w:trPr>
          <w:trHeight w:val="210"/>
        </w:trPr>
        <w:tc>
          <w:tcPr>
            <w:tcW w:w="3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 ожидается улучшение  условий движения на автомобильных дорогах, снижение аварийности на дорогах и сокращение числа погибших в ДТП.</w:t>
            </w:r>
          </w:p>
          <w:p w:rsidR="007C5688" w:rsidRPr="00503933" w:rsidRDefault="007C5688" w:rsidP="00FC393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688" w:rsidRPr="00503933" w:rsidRDefault="007C5688" w:rsidP="007C5688">
      <w:pPr>
        <w:spacing w:before="195" w:after="195" w:line="34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характеристика сферы реализации муниципальной программы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 настоящее время из-за высокой интенсивности движения автомобильного транспорта предупреждение аварийности становится одной из серьезнейших социально-экономических проблем. От ее успешного решения в значительной степени зависят жизнь и здоровье людей</w:t>
      </w:r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аварийности на автомобильных дорогах объясняется рядом факторов: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- постоянно возрастающая мобильность населения;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уменьшение перевозок общественным транспортом и увеличение перевозок личным транспортом;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- низкое качество подготовки водителей, приводящее к ошибкам в управлении  транспортными средствами, оценке дорожной обстановки;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- неудовлетворительная дисциплина, невнимательность и небрежность водителей при управлении транспортными средствами;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несовершенством правового поля для участников движения;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низкий уровень  воспитания детей в дошкольных и образовательных учреждениях, в семье;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отсутствием источников целевого финансирования мероприятий по обеспечению безопасности дорожного движения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ремительное увеличение численности легковых автомобилей приводит к существенному изменению условий движения</w:t>
      </w:r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ывают негативное влияние на состояние аварийности.</w:t>
      </w:r>
    </w:p>
    <w:p w:rsidR="007C5688" w:rsidRPr="00503933" w:rsidRDefault="007C5688" w:rsidP="007C5688">
      <w:pPr>
        <w:spacing w:before="195" w:after="195" w:line="341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, задачи, сроки и этапы реализации Программы</w:t>
      </w:r>
    </w:p>
    <w:p w:rsidR="007C5688" w:rsidRPr="00503933" w:rsidRDefault="007C5688" w:rsidP="006059F7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-  сокращение дорожно-транспортного травматизма;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- усиление контроля </w:t>
      </w:r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 эксплуатационным состоянием автомобильных дорог, дорожных сооружений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рамках Программы предусматривается решение следующих 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овышение эффективности функционирования системы  государственного    управления   в   сфере обеспечения безопасности дорожного движения на местном уровне управления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формирование  общественного  мнения  по проблеме     безопасности     дорожного движения и негативного  отношения  к правонарушителям         в сфере дорожного движения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редупреждение опасного  поведения  участников дорожного движения,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овышение надежности транспортных средств и  профилактика детского дорожно-транспортного травматизма. 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овершенствование организации  движения  транспорта и пешеходов      в местах повышенной опасности 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   При реализации Программы  планируется осуществление следующих мероприятий: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установка, замена дорожных знаков;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- реконструкция и ремонт проезжей части автодорог; ямочный ремонт;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Целевые показатели достижения целей и решения задач, основные ожидаемые конечные результаты муниципальной программы </w:t>
      </w:r>
    </w:p>
    <w:p w:rsidR="007C5688" w:rsidRPr="00503933" w:rsidRDefault="007C5688" w:rsidP="007C5688">
      <w:pPr>
        <w:spacing w:before="195" w:after="195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Целевыми показателями достижения целей и решения задач Программы являются:</w:t>
      </w:r>
    </w:p>
    <w:p w:rsidR="007C5688" w:rsidRPr="00503933" w:rsidRDefault="007C5688" w:rsidP="007C5688">
      <w:pPr>
        <w:spacing w:before="195" w:after="195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сокращение количества погибших в результате ДТП;</w:t>
      </w:r>
    </w:p>
    <w:p w:rsidR="007C5688" w:rsidRPr="00503933" w:rsidRDefault="007C5688" w:rsidP="007C5688">
      <w:pPr>
        <w:spacing w:before="195" w:after="195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сокращение количества ДТП с пострадавшими;</w:t>
      </w:r>
    </w:p>
    <w:p w:rsidR="007C5688" w:rsidRPr="00503933" w:rsidRDefault="007C5688" w:rsidP="007C5688">
      <w:pPr>
        <w:spacing w:before="195" w:after="195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снижения транспортного риска;</w:t>
      </w:r>
    </w:p>
    <w:p w:rsidR="007C5688" w:rsidRPr="00503933" w:rsidRDefault="007C5688" w:rsidP="007C5688">
      <w:pPr>
        <w:spacing w:before="195" w:after="195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снижение социального риска;</w:t>
      </w:r>
    </w:p>
    <w:p w:rsidR="007C5688" w:rsidRPr="00503933" w:rsidRDefault="007C5688" w:rsidP="007C5688">
      <w:pPr>
        <w:spacing w:before="195" w:after="195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снижение тяжести последствий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результате реализации Программы ожидается улучшение  условий движения на автомобильных дорогах, снижение аварийности на дорогах и сокращение числа погибших в ДТП.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 Обобщенная характеристика основных мероприятий муниципальной программы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соответствии с целями и задачами Программы сформированы следующие основные мероприятия: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обеспечение финансирования программных мероприятий позволит исключить противоречия и несогласованность действий заинтересованных органов и ведомств и в конечном итоге снизить угрозу одной из демографических проблем и внести существенный вклад в решение важнейшей государственной задачи - сохранение жизни и здоровья  населения страны;</w:t>
      </w:r>
    </w:p>
    <w:p w:rsidR="006059F7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   снижение аварийности вследствие "человеческого фактора" посредством проведения пропагандистских кампаний, направленных на формирование у участников дорожного движения стереотипов законопослушного пове</w:t>
      </w:r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, в том числе проведение  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 </w:t>
      </w:r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ческих).                                                                                                           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    системы   обучения  детей безопасному поведению на улицах и автомобильных дорогах. Данное мероприятие предусматривает строительство детских площадок по безопасности дорожного движения, оборудование учебных кабинетов по безопасности дорожного движения, приобретение наглядных пособий и внедрение новых методов обучения и воспитания транспортной культуры детей и подростков. Участие учащихся </w:t>
      </w:r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59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ая</w:t>
      </w:r>
      <w:proofErr w:type="spell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в районном конкурсе «Безопасное колесо»,  игре «Светофор»;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Обоснование объема финансовых ресурсов, необходимых для реализации муниципальной программы</w:t>
      </w:r>
    </w:p>
    <w:p w:rsidR="007C5688" w:rsidRPr="00B3593E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ы предполагается осуществлять за счет бюджета </w:t>
      </w:r>
      <w:proofErr w:type="spellStart"/>
      <w:r w:rsidR="00C25B34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соответствующий финансовый год.</w:t>
      </w:r>
    </w:p>
    <w:p w:rsidR="007C5688" w:rsidRPr="00B3593E" w:rsidRDefault="007C5688" w:rsidP="007C5688">
      <w:pPr>
        <w:spacing w:before="195" w:after="195" w:line="341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ых средств, необходимых для реализации Программы за счет средств бюджета </w:t>
      </w:r>
      <w:proofErr w:type="spellStart"/>
      <w:r w:rsidR="00C25B34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</w:t>
      </w:r>
      <w:r w:rsidR="00C25B34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500000</w:t>
      </w: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:</w:t>
      </w:r>
    </w:p>
    <w:p w:rsidR="007C5688" w:rsidRPr="00B3593E" w:rsidRDefault="007C5688" w:rsidP="007C5688">
      <w:pPr>
        <w:spacing w:before="195" w:after="195" w:line="341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25B34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</w:t>
      </w:r>
      <w:r w:rsid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C25B34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C5688" w:rsidRPr="00B3593E" w:rsidRDefault="007C5688" w:rsidP="007C5688">
      <w:pPr>
        <w:spacing w:before="195" w:after="195" w:line="341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. –  </w:t>
      </w:r>
      <w:r w:rsidR="00C25B34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.</w:t>
      </w:r>
    </w:p>
    <w:p w:rsidR="007C5688" w:rsidRPr="00B3593E" w:rsidRDefault="007C5688" w:rsidP="007C5688">
      <w:pPr>
        <w:spacing w:before="195" w:after="195" w:line="341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–  </w:t>
      </w:r>
      <w:r w:rsid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.</w:t>
      </w:r>
    </w:p>
    <w:p w:rsidR="007C5688" w:rsidRPr="00B3593E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Финансирование мероприятий Программы за счет средств бюджета </w:t>
      </w:r>
      <w:proofErr w:type="spellStart"/>
      <w:r w:rsidR="00C25B34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удет осуществляться в объемах, утвержденных решением </w:t>
      </w:r>
      <w:r w:rsidR="00B3593E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B3593E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бюджете на очередной финансовый год и плановый период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7C5688" w:rsidRPr="00503933" w:rsidRDefault="006059F7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Механизм реализации Программы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5688" w:rsidRPr="00503933" w:rsidRDefault="007C5688" w:rsidP="007C5688">
      <w:pPr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7C5688" w:rsidRPr="00503933" w:rsidRDefault="007C5688" w:rsidP="007C5688">
      <w:pPr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7C5688" w:rsidRPr="00503933" w:rsidRDefault="007C5688" w:rsidP="007C5688">
      <w:pPr>
        <w:spacing w:before="195" w:after="195" w:line="341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полнителем настоящей Программы является:</w:t>
      </w:r>
    </w:p>
    <w:p w:rsidR="007C5688" w:rsidRPr="00503933" w:rsidRDefault="007C5688" w:rsidP="007C5688">
      <w:pPr>
        <w:spacing w:before="195" w:after="195" w:line="341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5D1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C5688" w:rsidRPr="00503933" w:rsidRDefault="007C5688" w:rsidP="007C5688">
      <w:pPr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ями настоящей Программы являются:</w:t>
      </w:r>
      <w:r w:rsidR="00B3593E" w:rsidRPr="00B3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93E" w:rsidRPr="00C25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орожная служба Иркутской области» филиал «</w:t>
      </w:r>
      <w:proofErr w:type="spellStart"/>
      <w:r w:rsidR="00B3593E" w:rsidRPr="00C25B3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</w:t>
      </w:r>
      <w:proofErr w:type="spellEnd"/>
      <w:r w:rsidR="00B3593E" w:rsidRPr="00C25B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ра</w:t>
      </w:r>
      <w:r w:rsidR="005D1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ядителями бюджетных сре</w:t>
      </w:r>
      <w:proofErr w:type="gramStart"/>
      <w:r w:rsidR="005D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является администрация </w:t>
      </w:r>
      <w:proofErr w:type="spellStart"/>
      <w:r w:rsidR="005D1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C5688" w:rsidRPr="00503933" w:rsidRDefault="007C5688" w:rsidP="007C5688">
      <w:pPr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7C5688" w:rsidRPr="00503933" w:rsidRDefault="007C5688" w:rsidP="007C5688">
      <w:pPr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ие реализацией Программы, </w:t>
      </w:r>
      <w:proofErr w:type="gramStart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- администрация </w:t>
      </w:r>
      <w:proofErr w:type="spellStart"/>
      <w:r w:rsidR="005D1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C5688" w:rsidRPr="00503933" w:rsidRDefault="007C5688" w:rsidP="007C5688">
      <w:pPr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руководство по выполнению Программы осуществляет администрация </w:t>
      </w:r>
      <w:proofErr w:type="spellStart"/>
      <w:r w:rsidR="005D1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C5688" w:rsidRPr="00503933" w:rsidRDefault="007C5688" w:rsidP="007C5688">
      <w:pPr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         Ответственный исполнитель муниципальной программы с учетом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7C5688" w:rsidRPr="00503933" w:rsidRDefault="007C5688" w:rsidP="007C5688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         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муниципальной программы ответственный исполнитель вправе внести изменения в перечни 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7C5688" w:rsidRPr="00503933" w:rsidRDefault="007C5688" w:rsidP="007C5688">
      <w:pPr>
        <w:spacing w:before="195" w:after="195" w:line="34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зменений в муниципальную программу не допускается:</w:t>
      </w:r>
    </w:p>
    <w:p w:rsidR="007C5688" w:rsidRPr="00503933" w:rsidRDefault="007C5688" w:rsidP="007C5688">
      <w:pPr>
        <w:spacing w:before="195" w:after="195" w:line="34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целей и задач, для комплексного решения которых была принята муниципальная программа;</w:t>
      </w:r>
    </w:p>
    <w:p w:rsidR="007C5688" w:rsidRPr="00503933" w:rsidRDefault="007C5688" w:rsidP="007C5688">
      <w:pPr>
        <w:spacing w:before="195" w:after="195" w:line="34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менение целевых показателей, планируемых конечных результатов,</w:t>
      </w:r>
      <w:r w:rsidRPr="0050393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ящих к ухудшению социально-экономических последствий ее реализации.</w:t>
      </w:r>
    </w:p>
    <w:p w:rsidR="007C5688" w:rsidRPr="00503933" w:rsidRDefault="007C5688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</w:t>
      </w:r>
    </w:p>
    <w:p w:rsidR="00493F76" w:rsidRDefault="00493F76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F76" w:rsidRDefault="00493F76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F76" w:rsidRDefault="00493F76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F76" w:rsidRDefault="00493F76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F76" w:rsidRDefault="00493F76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F76" w:rsidRDefault="00493F76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F76" w:rsidRDefault="00493F76" w:rsidP="007C5688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93E" w:rsidRDefault="00B3593E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93E" w:rsidRDefault="00B3593E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60A" w:rsidRDefault="00C9460A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60A" w:rsidRDefault="00C9460A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F76" w:rsidRPr="00503933" w:rsidRDefault="00493F76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 w:rsidR="00E51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bookmarkStart w:id="0" w:name="_GoBack"/>
      <w:bookmarkEnd w:id="0"/>
    </w:p>
    <w:p w:rsidR="00493F76" w:rsidRPr="00503933" w:rsidRDefault="00493F76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муниципальной </w:t>
      </w:r>
      <w:proofErr w:type="spellStart"/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е</w:t>
      </w:r>
      <w:proofErr w:type="gramStart"/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</w:t>
      </w:r>
      <w:proofErr w:type="gramEnd"/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ышение</w:t>
      </w:r>
      <w:proofErr w:type="spellEnd"/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опасности дорожного</w:t>
      </w:r>
    </w:p>
    <w:p w:rsidR="00493F76" w:rsidRDefault="00493F76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жения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ымском</w:t>
      </w:r>
      <w:proofErr w:type="spellEnd"/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сельском  поселении»</w:t>
      </w:r>
    </w:p>
    <w:p w:rsidR="00493F76" w:rsidRPr="00503933" w:rsidRDefault="00493F76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ной постановлением Главы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ым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от 28.01.2016г. № 8</w:t>
      </w:r>
    </w:p>
    <w:p w:rsidR="007C5688" w:rsidRPr="00493F76" w:rsidRDefault="00493F76" w:rsidP="00C9460A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7C5688"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муниципальной программы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вышение безопасности дорожного движения в </w:t>
      </w:r>
      <w:proofErr w:type="spellStart"/>
      <w:r w:rsidR="0049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ымском</w:t>
      </w:r>
      <w:proofErr w:type="spellEnd"/>
      <w:r w:rsidR="0049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 поселении</w:t>
      </w:r>
      <w:r w:rsidR="0049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C5688" w:rsidRPr="00503933" w:rsidRDefault="007C5688" w:rsidP="007C568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  на 201</w:t>
      </w:r>
      <w:r w:rsidR="0049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1</w:t>
      </w:r>
      <w:r w:rsidR="0049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49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ы</w:t>
      </w: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1480" w:type="dxa"/>
        <w:tblInd w:w="-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67"/>
        <w:gridCol w:w="1011"/>
        <w:gridCol w:w="989"/>
        <w:gridCol w:w="969"/>
        <w:gridCol w:w="1979"/>
        <w:gridCol w:w="2356"/>
      </w:tblGrid>
      <w:tr w:rsidR="00503933" w:rsidRPr="00503933" w:rsidTr="006D754A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03933" w:rsidRPr="00503933" w:rsidTr="006D754A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88" w:rsidRPr="00503933" w:rsidRDefault="007C5688" w:rsidP="007C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88" w:rsidRPr="00503933" w:rsidRDefault="007C5688" w:rsidP="007C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493F76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0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493F76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0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493F76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0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88" w:rsidRPr="00503933" w:rsidRDefault="007C5688" w:rsidP="007C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88" w:rsidRPr="00503933" w:rsidRDefault="007C5688" w:rsidP="007C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33" w:rsidRPr="00503933" w:rsidTr="006D754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амена дорожных зна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B3593E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7C5688" w:rsidP="006D754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6D754A"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7C5688" w:rsidP="006D754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6D754A"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C5688" w:rsidRPr="00503933" w:rsidRDefault="00493F76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7C5688"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3933" w:rsidRPr="00503933" w:rsidTr="006D754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езжей части дорог;   ямочный ремон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6D754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6D754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6D754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.</w:t>
            </w:r>
          </w:p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9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33" w:rsidRPr="00503933" w:rsidTr="006D754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C9460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6D754A" w:rsidP="00B3593E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</w:t>
            </w:r>
            <w:r w:rsidR="00B3593E"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6D754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6D754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.</w:t>
            </w:r>
          </w:p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9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33" w:rsidRPr="00503933" w:rsidTr="006D754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ого</w:t>
            </w:r>
            <w:proofErr w:type="spellEnd"/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7C5688" w:rsidP="006D754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  <w:r w:rsidR="006D754A"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6D754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6D754A" w:rsidRDefault="006D754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.</w:t>
            </w:r>
          </w:p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9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33" w:rsidRPr="00503933" w:rsidTr="006D754A">
        <w:trPr>
          <w:trHeight w:val="5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88" w:rsidRPr="00503933" w:rsidRDefault="007C5688" w:rsidP="007C568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88" w:rsidRPr="00503933" w:rsidRDefault="00C9460A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88" w:rsidRPr="006D754A" w:rsidRDefault="00B3593E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88" w:rsidRPr="006D754A" w:rsidRDefault="00B3593E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88" w:rsidRPr="006D754A" w:rsidRDefault="006D754A" w:rsidP="006D754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Pr="006D7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88" w:rsidRPr="00503933" w:rsidRDefault="007C5688" w:rsidP="00C9460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688" w:rsidRPr="00503933" w:rsidRDefault="007C5688" w:rsidP="007C5688">
      <w:pPr>
        <w:spacing w:before="195" w:after="195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5B5723" w:rsidRPr="00503933" w:rsidRDefault="005B5723">
      <w:pPr>
        <w:rPr>
          <w:rFonts w:ascii="Times New Roman" w:hAnsi="Times New Roman" w:cs="Times New Roman"/>
          <w:sz w:val="24"/>
          <w:szCs w:val="24"/>
        </w:rPr>
      </w:pPr>
    </w:p>
    <w:p w:rsidR="007C5688" w:rsidRPr="00503933" w:rsidRDefault="007C5688" w:rsidP="00C946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688" w:rsidRPr="00503933" w:rsidRDefault="007C5688">
      <w:pPr>
        <w:rPr>
          <w:rFonts w:ascii="Times New Roman" w:hAnsi="Times New Roman" w:cs="Times New Roman"/>
          <w:sz w:val="24"/>
          <w:szCs w:val="24"/>
        </w:rPr>
      </w:pPr>
    </w:p>
    <w:p w:rsidR="007C5688" w:rsidRPr="00503933" w:rsidRDefault="007C5688">
      <w:pPr>
        <w:rPr>
          <w:rFonts w:ascii="Times New Roman" w:hAnsi="Times New Roman" w:cs="Times New Roman"/>
          <w:sz w:val="24"/>
          <w:szCs w:val="24"/>
        </w:rPr>
      </w:pPr>
    </w:p>
    <w:p w:rsidR="007C5688" w:rsidRPr="00503933" w:rsidRDefault="007C5688">
      <w:pPr>
        <w:rPr>
          <w:rFonts w:ascii="Times New Roman" w:hAnsi="Times New Roman" w:cs="Times New Roman"/>
          <w:sz w:val="24"/>
          <w:szCs w:val="24"/>
        </w:rPr>
      </w:pPr>
    </w:p>
    <w:sectPr w:rsidR="007C5688" w:rsidRPr="0050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33675"/>
    <w:multiLevelType w:val="hybridMultilevel"/>
    <w:tmpl w:val="EF96E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B8"/>
    <w:rsid w:val="001B1C2A"/>
    <w:rsid w:val="003244A0"/>
    <w:rsid w:val="00493F76"/>
    <w:rsid w:val="00503933"/>
    <w:rsid w:val="005B5723"/>
    <w:rsid w:val="005D16D6"/>
    <w:rsid w:val="006059F7"/>
    <w:rsid w:val="00610245"/>
    <w:rsid w:val="006D754A"/>
    <w:rsid w:val="006E5489"/>
    <w:rsid w:val="00701865"/>
    <w:rsid w:val="00782594"/>
    <w:rsid w:val="007C5688"/>
    <w:rsid w:val="00821F42"/>
    <w:rsid w:val="00AB5B89"/>
    <w:rsid w:val="00B3593E"/>
    <w:rsid w:val="00C25B34"/>
    <w:rsid w:val="00C9460A"/>
    <w:rsid w:val="00D954B8"/>
    <w:rsid w:val="00E51726"/>
    <w:rsid w:val="00F4529A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4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C79D-6FD5-44CA-833D-53A53407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1-29T02:08:00Z</cp:lastPrinted>
  <dcterms:created xsi:type="dcterms:W3CDTF">2016-01-27T03:30:00Z</dcterms:created>
  <dcterms:modified xsi:type="dcterms:W3CDTF">2016-01-29T02:09:00Z</dcterms:modified>
</cp:coreProperties>
</file>